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3A" w:rsidRDefault="00ED043A" w:rsidP="00596197">
      <w:pPr>
        <w:rPr>
          <w:rFonts w:ascii="Times New Roman" w:hAnsi="Times New Roman" w:cs="Times New Roman"/>
          <w:sz w:val="24"/>
        </w:rPr>
      </w:pPr>
    </w:p>
    <w:p w:rsidR="00ED043A" w:rsidRPr="00ED043A" w:rsidRDefault="00F866E8" w:rsidP="00ED043A">
      <w:pPr>
        <w:jc w:val="right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Водись на свете поменьше простаков, </w:t>
      </w:r>
      <w:r w:rsidR="00ED043A">
        <w:rPr>
          <w:rFonts w:ascii="Times New Roman" w:hAnsi="Times New Roman" w:cs="Times New Roman"/>
          <w:sz w:val="24"/>
        </w:rPr>
        <w:br/>
      </w:r>
      <w:r w:rsidRPr="00ED043A">
        <w:rPr>
          <w:rFonts w:ascii="Times New Roman" w:hAnsi="Times New Roman" w:cs="Times New Roman"/>
          <w:sz w:val="24"/>
        </w:rPr>
        <w:t>было бы меньше и тех,</w:t>
      </w:r>
      <w:r w:rsidR="00ED043A">
        <w:rPr>
          <w:rFonts w:ascii="Times New Roman" w:hAnsi="Times New Roman" w:cs="Times New Roman"/>
          <w:sz w:val="24"/>
        </w:rPr>
        <w:br/>
      </w:r>
      <w:r w:rsidRPr="00ED043A">
        <w:rPr>
          <w:rFonts w:ascii="Times New Roman" w:hAnsi="Times New Roman" w:cs="Times New Roman"/>
          <w:sz w:val="24"/>
        </w:rPr>
        <w:t>кого называют хитрецами и ловкачами.</w:t>
      </w:r>
      <w:r w:rsidRPr="00ED043A">
        <w:rPr>
          <w:rFonts w:ascii="Times New Roman" w:hAnsi="Times New Roman" w:cs="Times New Roman"/>
          <w:sz w:val="24"/>
        </w:rPr>
        <w:br/>
        <w:t xml:space="preserve">Ж. </w:t>
      </w:r>
      <w:proofErr w:type="spellStart"/>
      <w:r w:rsidRPr="00ED043A">
        <w:rPr>
          <w:rFonts w:ascii="Times New Roman" w:hAnsi="Times New Roman" w:cs="Times New Roman"/>
          <w:sz w:val="24"/>
        </w:rPr>
        <w:t>Лабрюиер</w:t>
      </w:r>
      <w:proofErr w:type="spellEnd"/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Сколь</w:t>
      </w:r>
      <w:r w:rsidR="00ED043A">
        <w:rPr>
          <w:rFonts w:ascii="Times New Roman" w:hAnsi="Times New Roman" w:cs="Times New Roman"/>
          <w:sz w:val="24"/>
        </w:rPr>
        <w:t>ко</w:t>
      </w:r>
      <w:r w:rsidRPr="00ED043A">
        <w:rPr>
          <w:rFonts w:ascii="Times New Roman" w:hAnsi="Times New Roman" w:cs="Times New Roman"/>
          <w:sz w:val="24"/>
        </w:rPr>
        <w:t xml:space="preserve"> долго на с</w:t>
      </w:r>
      <w:r w:rsidR="00ED043A">
        <w:rPr>
          <w:rFonts w:ascii="Times New Roman" w:hAnsi="Times New Roman" w:cs="Times New Roman"/>
          <w:sz w:val="24"/>
        </w:rPr>
        <w:t>вете существует любовь, д</w:t>
      </w:r>
      <w:r w:rsidRPr="00ED043A">
        <w:rPr>
          <w:rFonts w:ascii="Times New Roman" w:hAnsi="Times New Roman" w:cs="Times New Roman"/>
          <w:sz w:val="24"/>
        </w:rPr>
        <w:t xml:space="preserve">ружба, </w:t>
      </w:r>
      <w:r w:rsidR="00ED043A">
        <w:rPr>
          <w:rFonts w:ascii="Times New Roman" w:hAnsi="Times New Roman" w:cs="Times New Roman"/>
          <w:sz w:val="24"/>
        </w:rPr>
        <w:t>справедливость, д</w:t>
      </w:r>
      <w:r w:rsidRPr="00ED043A">
        <w:rPr>
          <w:rFonts w:ascii="Times New Roman" w:hAnsi="Times New Roman" w:cs="Times New Roman"/>
          <w:sz w:val="24"/>
        </w:rPr>
        <w:t>обро, столь</w:t>
      </w:r>
      <w:r w:rsidR="00ED043A">
        <w:rPr>
          <w:rFonts w:ascii="Times New Roman" w:hAnsi="Times New Roman" w:cs="Times New Roman"/>
          <w:sz w:val="24"/>
        </w:rPr>
        <w:t>ко</w:t>
      </w:r>
      <w:r w:rsidRPr="00ED043A">
        <w:rPr>
          <w:rFonts w:ascii="Times New Roman" w:hAnsi="Times New Roman" w:cs="Times New Roman"/>
          <w:sz w:val="24"/>
        </w:rPr>
        <w:t xml:space="preserve"> же вечно существует на этом свете и зло, н</w:t>
      </w:r>
      <w:r w:rsidR="00ED043A">
        <w:rPr>
          <w:rFonts w:ascii="Times New Roman" w:hAnsi="Times New Roman" w:cs="Times New Roman"/>
          <w:sz w:val="24"/>
        </w:rPr>
        <w:t xml:space="preserve">енависть, предательство, обман, </w:t>
      </w:r>
      <w:r w:rsidRPr="00ED043A">
        <w:rPr>
          <w:rFonts w:ascii="Times New Roman" w:hAnsi="Times New Roman" w:cs="Times New Roman"/>
          <w:sz w:val="24"/>
        </w:rPr>
        <w:t>ложь, мошенничество. На протяжении всего своего пути человечество изощрялось в разработке всевозможных видов финансовых афер, примеров тому бесчисленное множество.  Католические индульгенции, пирамида средних веков. На протяжении двух веков церковь продавала грамоты об отпущении грехов за деньги. Но с развитием человечества и появлением новых видов деятельности человека усовершенствуются и формируются новые способы, виды мошенничества: аферы с банковскими карточками, кредитование, страхование, информационные технологии и финансовые пирамиды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Что же такое мошенничество?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В соответствии со ст. 159 УК мошенничеством является хищение чужого имущества или приобретение права на чужое имущество путем обмана или злоупотребления доверием.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Мошенничество, совершаемое должностным лицом по отношению к государству, - коррупция: 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На уголовном жаргоне, мошенничеством называется </w:t>
      </w:r>
      <w:proofErr w:type="spellStart"/>
      <w:r w:rsidRPr="00ED043A">
        <w:rPr>
          <w:rFonts w:ascii="Times New Roman" w:hAnsi="Times New Roman" w:cs="Times New Roman"/>
          <w:sz w:val="24"/>
        </w:rPr>
        <w:t>кидалово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, развод или </w:t>
      </w:r>
      <w:proofErr w:type="spellStart"/>
      <w:r w:rsidRPr="00ED043A">
        <w:rPr>
          <w:rFonts w:ascii="Times New Roman" w:hAnsi="Times New Roman" w:cs="Times New Roman"/>
          <w:sz w:val="24"/>
        </w:rPr>
        <w:t>фармазонство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, а мошенник — кидала или </w:t>
      </w:r>
      <w:proofErr w:type="gramStart"/>
      <w:r w:rsidRPr="00ED043A">
        <w:rPr>
          <w:rFonts w:ascii="Times New Roman" w:hAnsi="Times New Roman" w:cs="Times New Roman"/>
          <w:sz w:val="24"/>
        </w:rPr>
        <w:t>фармазон</w:t>
      </w:r>
      <w:proofErr w:type="gramEnd"/>
      <w:r w:rsidRPr="00ED043A">
        <w:rPr>
          <w:rFonts w:ascii="Times New Roman" w:hAnsi="Times New Roman" w:cs="Times New Roman"/>
          <w:sz w:val="24"/>
        </w:rPr>
        <w:t>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Существует несколько видов мошенничества. С чем чаще всего сталкиваются люди?</w:t>
      </w:r>
    </w:p>
    <w:p w:rsid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Виртуальный рынок развивается очень быстро. Поэтому одним из самых  распространённых видов мошенничества является  продажа товаров в Интернет - </w:t>
      </w:r>
      <w:proofErr w:type="gramStart"/>
      <w:r w:rsidRPr="00ED043A">
        <w:rPr>
          <w:rFonts w:ascii="Times New Roman" w:hAnsi="Times New Roman" w:cs="Times New Roman"/>
          <w:sz w:val="24"/>
        </w:rPr>
        <w:t>магазине</w:t>
      </w:r>
      <w:proofErr w:type="gramEnd"/>
      <w:r w:rsidRPr="00ED043A">
        <w:rPr>
          <w:rFonts w:ascii="Times New Roman" w:hAnsi="Times New Roman" w:cs="Times New Roman"/>
          <w:sz w:val="24"/>
        </w:rPr>
        <w:t xml:space="preserve">. Но, оказывается, Интернет — это не единственное место, где обманывают людей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Второй вид - мошенничество с банковскими картами. Ежемесячно мошенники придумывают несколько новых способов хищения денег с банковских карт и рассчитывают на то, что пока обманутые люди опомнятся и станут обращаться в правоохранительные органы, которые обязаны провести проверку в течение 3-10 дней, за это время можно украсть миллионы. Чтобы защитить свои деньги, нужно относиться к банковской карте очень осторожно. Ни при каких обстоятельствах не стоит передавать кому-то данные карты, </w:t>
      </w:r>
      <w:proofErr w:type="spellStart"/>
      <w:r w:rsidRPr="00ED043A">
        <w:rPr>
          <w:rFonts w:ascii="Times New Roman" w:hAnsi="Times New Roman" w:cs="Times New Roman"/>
          <w:sz w:val="24"/>
        </w:rPr>
        <w:t>пин-код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 и говорить пароль подтверждения операций. Это могут быть кафе или клубы (особенно ночные), заправки, магазины и даже банки.  Мошенничество с кредитными картами  поджидает нас в самых неожиданных местах: в кафе, ночных клубах, магазинах, банках. Сейчас камеры установлены почти везде. Поэтому мошенники без труда могут посмотреть запись и увидеть данные карты и даже то, как мы вводили </w:t>
      </w:r>
      <w:proofErr w:type="spellStart"/>
      <w:r w:rsidRPr="00ED043A">
        <w:rPr>
          <w:rFonts w:ascii="Times New Roman" w:hAnsi="Times New Roman" w:cs="Times New Roman"/>
          <w:sz w:val="24"/>
        </w:rPr>
        <w:t>пин-код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. Правда, для совершения операции с </w:t>
      </w:r>
      <w:proofErr w:type="spellStart"/>
      <w:r w:rsidRPr="00ED043A">
        <w:rPr>
          <w:rFonts w:ascii="Times New Roman" w:hAnsi="Times New Roman" w:cs="Times New Roman"/>
          <w:sz w:val="24"/>
        </w:rPr>
        <w:t>пин-кодом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 мошеннику понадобится  карта, а для совершения операции в Интернете – доступ к телефону. Не так давно в России  распространился  бесконтактный способ оплаты. Мошеннику достаточно приобрести переносной терминал, а потом прокатиться на каком-нибудь общественном транспорте. Чтобы оплата прошла, достаточно приблизить терминал на расстояние 20 см. </w:t>
      </w:r>
      <w:r w:rsidRPr="00ED043A">
        <w:rPr>
          <w:rFonts w:ascii="Times New Roman" w:hAnsi="Times New Roman" w:cs="Times New Roman"/>
          <w:sz w:val="24"/>
        </w:rPr>
        <w:lastRenderedPageBreak/>
        <w:t xml:space="preserve">Это  новый вид мошенничества с картами. Но защититься от него просто. Нужно держать все карты в одном месте, тогда и терминал не сработает.  А ещё желательно  держать в смартфоне выключенный бесконтактный способ оплаты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Третий вид – мошенничество, связанное с </w:t>
      </w:r>
      <w:proofErr w:type="spellStart"/>
      <w:r w:rsidRPr="00ED043A">
        <w:rPr>
          <w:rFonts w:ascii="Times New Roman" w:hAnsi="Times New Roman" w:cs="Times New Roman"/>
          <w:sz w:val="24"/>
        </w:rPr>
        <w:t>Коронавирусом</w:t>
      </w:r>
      <w:proofErr w:type="spellEnd"/>
      <w:r w:rsidRPr="00ED043A">
        <w:rPr>
          <w:rFonts w:ascii="Times New Roman" w:hAnsi="Times New Roman" w:cs="Times New Roman"/>
          <w:sz w:val="24"/>
        </w:rPr>
        <w:t>. Для мошенников открылся целый ряд новых способов обмана граждан. Они предлагают различные средства дезинфекции и лечения, скрываются под видом волонтёров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Четвёртый вид - мошенничество  с помощью телефона. Недавно появился новый вид мошенничества, связанный с установкой приложения на телефон, которое  позволяет с помощью удалённого управления получить доступ к любым данным жертвы. Мошенники без проблем узнают пароли, которые приходят в СМС, могут переводить деньги с карт куда угодно. Такие приложения распространяют через спам в СМС, социальных сетях или по электронной почте. Человеку приходит ссылка с  текстом  « Это Вы на фото». Он интересуется и попадает на сайт, где и скачивает вирусное приложение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Пятый вид – мошенничество с переводом денег на телефон.  Мошенники этим успешно пользуются. Они присылают СМС с текстом о пополнении баланса и в качестве номера указывают оператора. Потом присылают другое СМС с обычного номера, в котором  написано, что  произошла ошибка при пополнении не того счёта, и просят перевести деньги на их телефон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Иногда мошенники действительно отправляют деньги на наш телефонный счет, а потом пишут, что ошиблись и просят вернуть их. Обычно честные люди возвращают эти деньги через банковскую карту. Мошенники быстро связываются с нашим оператором и говорят, что зачислили случайно деньги на чужой баланс. Оператор берет с вашего счета эти средства и возвращает им. Поэтому на просьбу вернуть случайно зачисленные на наш счет деньги отвечайте, пусть связываются с оператором, и он сам им перешлет соответствующую сумму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Шестой вид - мошенничество в социальной сфере. Чаще всего на такие аферы попадаются пенсионеры. Мошенники приходят  </w:t>
      </w:r>
      <w:proofErr w:type="gramStart"/>
      <w:r w:rsidRPr="00ED043A">
        <w:rPr>
          <w:rFonts w:ascii="Times New Roman" w:hAnsi="Times New Roman" w:cs="Times New Roman"/>
          <w:sz w:val="24"/>
        </w:rPr>
        <w:t>домой</w:t>
      </w:r>
      <w:proofErr w:type="gramEnd"/>
      <w:r w:rsidRPr="00ED043A">
        <w:rPr>
          <w:rFonts w:ascii="Times New Roman" w:hAnsi="Times New Roman" w:cs="Times New Roman"/>
          <w:sz w:val="24"/>
        </w:rPr>
        <w:t xml:space="preserve"> и выдают себя за представителей различных организаций, благотворительных фондов,   предлагают купить ненужные товары. Способ такого мошенничества может заключаться в предложении некачественных изделий или вообще пустышек.  У таких « менеджеров»,  которые сами ходят по квартирам, ничего не нужно покупать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Седьмой вид – мошенничество при покупке автомобиля.</w:t>
      </w:r>
      <w:r w:rsidR="00ED043A" w:rsidRP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Существует целый ряд способов обмана: занижение пробега, реальная комплектация, несоответствие фотографий действительности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Восьмой вид – мошенничество при покупке квартиры. Чем крупнее сумма квартиры, тем выше находчивость мошенников. Поэтому при её покупке  встречается много способов обмана. В первую очередь, речь идёт о фальшивых документах. Поэтому нужно внимательно изучать документы и проверять, совпадают ли адрес, этаж и номер квартиры. Покупателя квартиры также должна насторожить её продажа по доверенности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lastRenderedPageBreak/>
        <w:t>Девятый вид – мошенничество  в страховой сфере.</w:t>
      </w:r>
      <w:r w:rsidR="00ED043A" w:rsidRP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Самый распространённый способ — продажа поддельных полисов ОСАГО.  В страховой сфере присутствует и мошенничество с платежами. Обычно это происходит при страховке здоровья.  При заключении договора мошенники указывают одну сумму, а в документе указывают совершенно другую. Это происходит из-за того, что документы клиенту приходят позже по почте. 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Десятый вид – мошенничество  по электронной почте.</w:t>
      </w:r>
      <w:r w:rsidR="00ED043A" w:rsidRP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>Какая только информация не приходит на нашу электронную почту! И хорошо, если мошенники пришлют просто спам. Они могут отправить какой-нибудь вирус или ссылку на него.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Одиннадцатый вид – мошенничество  в социальных сетях.</w:t>
      </w:r>
      <w:r w:rsidR="00ED043A" w:rsidRP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Социальные сети предоставляют широкий  простор не только для </w:t>
      </w:r>
      <w:proofErr w:type="spellStart"/>
      <w:r w:rsidRPr="00ED043A">
        <w:rPr>
          <w:rFonts w:ascii="Times New Roman" w:hAnsi="Times New Roman" w:cs="Times New Roman"/>
          <w:sz w:val="24"/>
        </w:rPr>
        <w:t>онлайн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 - мошенников, но и для </w:t>
      </w:r>
      <w:proofErr w:type="spellStart"/>
      <w:r w:rsidRPr="00ED043A">
        <w:rPr>
          <w:rFonts w:ascii="Times New Roman" w:hAnsi="Times New Roman" w:cs="Times New Roman"/>
          <w:sz w:val="24"/>
        </w:rPr>
        <w:t>оффлайновых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 злоумышленников.  Поэтому мошенникам  достаточно информации, размещенной в них, чтобы применять против жертвы самые различные приемы социальной инженерии. Это может привести к тому, что хакеры смогут получить доступ ко многим нашим </w:t>
      </w:r>
      <w:proofErr w:type="spellStart"/>
      <w:r w:rsidRPr="00ED043A">
        <w:rPr>
          <w:rFonts w:ascii="Times New Roman" w:hAnsi="Times New Roman" w:cs="Times New Roman"/>
          <w:sz w:val="24"/>
        </w:rPr>
        <w:t>аккаунтам</w:t>
      </w:r>
      <w:proofErr w:type="spellEnd"/>
      <w:r w:rsidRPr="00ED043A">
        <w:rPr>
          <w:rFonts w:ascii="Times New Roman" w:hAnsi="Times New Roman" w:cs="Times New Roman"/>
          <w:sz w:val="24"/>
        </w:rPr>
        <w:t xml:space="preserve"> и даже к нашим банковским счетам.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Самая надежная защита – это полный отказ от любого пребывания в социальной сети. К сожалению, это далеко не всегда возможно, </w:t>
      </w:r>
      <w:proofErr w:type="gramStart"/>
      <w:r w:rsidRPr="00ED043A">
        <w:rPr>
          <w:rFonts w:ascii="Times New Roman" w:hAnsi="Times New Roman" w:cs="Times New Roman"/>
          <w:sz w:val="24"/>
        </w:rPr>
        <w:t>потому</w:t>
      </w:r>
      <w:proofErr w:type="gramEnd"/>
      <w:r w:rsidRPr="00ED043A">
        <w:rPr>
          <w:rFonts w:ascii="Times New Roman" w:hAnsi="Times New Roman" w:cs="Times New Roman"/>
          <w:sz w:val="24"/>
        </w:rPr>
        <w:t xml:space="preserve"> что социальные сети уже  превратились  в удобный инструмент для ведения деловой переписки, проведения всевозможных рекламных кампаний и акций. Поэтому нужно стараться придерживаться  несложных правил безопасного и комфортного общения в них: обращать  внимание на ссылки, которые сбрасывают нам наши друзья и незнакомые люди, задумываться над тем, что пишем о себе в социальных сетях,  с осторожностью устанавливать различные приложения внутри самой социальной сети. 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Двенадцатый вид – мошенничество  с займами.</w:t>
      </w:r>
      <w:r w:rsidR="00ED043A" w:rsidRP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 xml:space="preserve">Займы и кредиты в большинстве случаев  мошенниками оформляются на небольшие суммы,  но за короткое время они успевают набрать долгов на миллионы рублей. Настоящий же владелец паспорта может лишь через несколько месяцев узнать о том, что на его имя есть действующие кредиты. Для получения более крупных сумм мошенники подделывают не только паспорт, но и другие документы: справку о доходах, копию трудовой книжки и даже выписку из другого банка.  Часто вместо займа клиенты подписывают  договор купли-продажи. Особенно это касается пенсионеров, которым в обычном банке зачастую в получении  кредита отказывают. И </w:t>
      </w:r>
      <w:proofErr w:type="gramStart"/>
      <w:r w:rsidRPr="00ED043A">
        <w:rPr>
          <w:rFonts w:ascii="Times New Roman" w:hAnsi="Times New Roman" w:cs="Times New Roman"/>
          <w:sz w:val="24"/>
        </w:rPr>
        <w:t>всё-таки</w:t>
      </w:r>
      <w:proofErr w:type="gramEnd"/>
      <w:r w:rsidRPr="00ED043A">
        <w:rPr>
          <w:rFonts w:ascii="Times New Roman" w:hAnsi="Times New Roman" w:cs="Times New Roman"/>
          <w:sz w:val="24"/>
        </w:rPr>
        <w:t xml:space="preserve"> по каким признакам можно определить мошенника?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>Они всегда просят внести полную или частичную предоплату.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>Они настаивают на том, чтобы жертва действовала немедленно.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>При  встрече они предлагают оплату только наличными.</w:t>
      </w:r>
      <w:r w:rsidR="00ED043A">
        <w:rPr>
          <w:rFonts w:ascii="Times New Roman" w:hAnsi="Times New Roman" w:cs="Times New Roman"/>
          <w:sz w:val="24"/>
        </w:rPr>
        <w:t xml:space="preserve"> </w:t>
      </w:r>
      <w:r w:rsidRPr="00ED043A">
        <w:rPr>
          <w:rFonts w:ascii="Times New Roman" w:hAnsi="Times New Roman" w:cs="Times New Roman"/>
          <w:sz w:val="24"/>
        </w:rPr>
        <w:t>Как защитить себя от мошенников?</w:t>
      </w:r>
    </w:p>
    <w:p w:rsidR="00F866E8" w:rsidRPr="00ED043A" w:rsidRDefault="00F866E8" w:rsidP="00ED043A">
      <w:pPr>
        <w:jc w:val="both"/>
        <w:rPr>
          <w:rFonts w:ascii="Times New Roman" w:hAnsi="Times New Roman" w:cs="Times New Roman"/>
          <w:sz w:val="24"/>
        </w:rPr>
      </w:pPr>
      <w:r w:rsidRPr="00ED043A">
        <w:rPr>
          <w:rFonts w:ascii="Times New Roman" w:hAnsi="Times New Roman" w:cs="Times New Roman"/>
          <w:sz w:val="24"/>
        </w:rPr>
        <w:t xml:space="preserve">В первую очередь, не стоит паниковать, торопиться и принимать необдуманных решений. Универсальным способом защиты от мошенников является простой телефонный звонок своим родственникам или друзьям, от имени которых у вас просят денег.  Сразу необходимо позвонить в ту кампанию, которая якобы прислала к вам домой своего представителя, в полицию, если  кажутся подозрительными люди, пытающиеся под различными предлогами войти в наш дом. Никогда никому нельзя называть реквизиты своей банковской карты. Это все равно, что отдать в чужие руки свой кошелек. Необходимо помнить, что ни один банк не работает с клиентами дистанционно. Что касается мошенничества под видом органов социальной защиты, нужно помнить всегда, </w:t>
      </w:r>
      <w:r w:rsidRPr="00ED043A">
        <w:rPr>
          <w:rFonts w:ascii="Times New Roman" w:hAnsi="Times New Roman" w:cs="Times New Roman"/>
          <w:sz w:val="24"/>
        </w:rPr>
        <w:lastRenderedPageBreak/>
        <w:t>что просто так компенсации никто по домам не разносит.  Нужно быть  всегда бдительными и внимательными! </w:t>
      </w:r>
    </w:p>
    <w:sectPr w:rsidR="00F866E8" w:rsidRPr="00ED043A" w:rsidSect="0099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B33C0"/>
    <w:multiLevelType w:val="multilevel"/>
    <w:tmpl w:val="0ECE68C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6E8"/>
    <w:rsid w:val="00596197"/>
    <w:rsid w:val="008330E0"/>
    <w:rsid w:val="00992BFB"/>
    <w:rsid w:val="00ED043A"/>
    <w:rsid w:val="00F53251"/>
    <w:rsid w:val="00F8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FB"/>
  </w:style>
  <w:style w:type="paragraph" w:styleId="1">
    <w:name w:val="heading 1"/>
    <w:basedOn w:val="a"/>
    <w:next w:val="a"/>
    <w:link w:val="10"/>
    <w:uiPriority w:val="9"/>
    <w:qFormat/>
    <w:rsid w:val="00F86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6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86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86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F866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9017-ED3F-4902-8EC5-9C944BF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0-26T06:54:00Z</dcterms:created>
  <dcterms:modified xsi:type="dcterms:W3CDTF">2020-10-27T06:43:00Z</dcterms:modified>
</cp:coreProperties>
</file>